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DD512" w14:textId="77777777" w:rsidR="00E02249" w:rsidRDefault="00E02249"/>
    <w:p w14:paraId="6984959B" w14:textId="77777777" w:rsidR="00E02249" w:rsidRDefault="00E02249"/>
    <w:p w14:paraId="3C6474C1" w14:textId="1E0AC704" w:rsidR="00E02249" w:rsidRPr="00D67DA8" w:rsidRDefault="00E02249" w:rsidP="00E02249">
      <w:pPr>
        <w:jc w:val="center"/>
        <w:rPr>
          <w:b/>
          <w:bCs/>
          <w:sz w:val="24"/>
          <w:szCs w:val="24"/>
        </w:rPr>
      </w:pPr>
      <w:r w:rsidRPr="00D67DA8">
        <w:rPr>
          <w:b/>
          <w:bCs/>
          <w:sz w:val="24"/>
          <w:szCs w:val="24"/>
        </w:rPr>
        <w:t xml:space="preserve">LISTA RANKINGOWA – </w:t>
      </w:r>
      <w:r w:rsidR="003A27AD">
        <w:rPr>
          <w:b/>
          <w:bCs/>
          <w:sz w:val="24"/>
          <w:szCs w:val="24"/>
        </w:rPr>
        <w:t>I</w:t>
      </w:r>
      <w:r w:rsidRPr="00D67DA8">
        <w:rPr>
          <w:b/>
          <w:bCs/>
          <w:sz w:val="24"/>
          <w:szCs w:val="24"/>
        </w:rPr>
        <w:t>I</w:t>
      </w:r>
      <w:r w:rsidR="004B03E5">
        <w:rPr>
          <w:b/>
          <w:bCs/>
          <w:sz w:val="24"/>
          <w:szCs w:val="24"/>
        </w:rPr>
        <w:t>I</w:t>
      </w:r>
      <w:r w:rsidRPr="00D67DA8">
        <w:rPr>
          <w:b/>
          <w:bCs/>
          <w:sz w:val="24"/>
          <w:szCs w:val="24"/>
        </w:rPr>
        <w:t xml:space="preserve"> EDYCJA</w:t>
      </w:r>
    </w:p>
    <w:p w14:paraId="1B541D08" w14:textId="77777777" w:rsidR="00817CF7" w:rsidRPr="00D67DA8" w:rsidRDefault="00817CF7" w:rsidP="00E02249">
      <w:pPr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1171"/>
        <w:gridCol w:w="3762"/>
        <w:gridCol w:w="249"/>
      </w:tblGrid>
      <w:tr w:rsidR="00817CF7" w:rsidRPr="00D67DA8" w14:paraId="1B28A9A0" w14:textId="77777777" w:rsidTr="00992800">
        <w:tc>
          <w:tcPr>
            <w:tcW w:w="704" w:type="dxa"/>
          </w:tcPr>
          <w:p w14:paraId="26956586" w14:textId="77777777" w:rsidR="00817CF7" w:rsidRPr="00D67DA8" w:rsidRDefault="00817CF7" w:rsidP="00A42E35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L.p.</w:t>
            </w:r>
          </w:p>
        </w:tc>
        <w:tc>
          <w:tcPr>
            <w:tcW w:w="3402" w:type="dxa"/>
          </w:tcPr>
          <w:p w14:paraId="4C648512" w14:textId="77777777" w:rsidR="00817CF7" w:rsidRPr="00D67DA8" w:rsidRDefault="00817CF7" w:rsidP="00A42E35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Numer formularza zgłoszeniowego</w:t>
            </w:r>
          </w:p>
        </w:tc>
        <w:tc>
          <w:tcPr>
            <w:tcW w:w="1171" w:type="dxa"/>
          </w:tcPr>
          <w:p w14:paraId="4751D0A4" w14:textId="77777777" w:rsidR="00817CF7" w:rsidRPr="00D67DA8" w:rsidRDefault="00817CF7" w:rsidP="00A42E35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Punktacja</w:t>
            </w:r>
          </w:p>
        </w:tc>
        <w:tc>
          <w:tcPr>
            <w:tcW w:w="4011" w:type="dxa"/>
            <w:gridSpan w:val="2"/>
          </w:tcPr>
          <w:p w14:paraId="28BDF9E6" w14:textId="77777777" w:rsidR="00817CF7" w:rsidRPr="00D67DA8" w:rsidRDefault="00817CF7" w:rsidP="00A42E35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Uwagi</w:t>
            </w:r>
          </w:p>
        </w:tc>
      </w:tr>
      <w:tr w:rsidR="00817CF7" w:rsidRPr="00D67DA8" w14:paraId="5B81E8BB" w14:textId="77777777" w:rsidTr="00992800">
        <w:tc>
          <w:tcPr>
            <w:tcW w:w="704" w:type="dxa"/>
          </w:tcPr>
          <w:p w14:paraId="02001407" w14:textId="77777777" w:rsidR="00817CF7" w:rsidRPr="00D67DA8" w:rsidRDefault="00817CF7" w:rsidP="00A42E35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80D0D29" w14:textId="36F30006" w:rsidR="00817CF7" w:rsidRPr="00950638" w:rsidRDefault="003A27AD" w:rsidP="00A42E35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3A27AD">
              <w:rPr>
                <w:sz w:val="24"/>
                <w:szCs w:val="24"/>
              </w:rPr>
              <w:t>1/PNLŻII/III/2026</w:t>
            </w:r>
          </w:p>
        </w:tc>
        <w:tc>
          <w:tcPr>
            <w:tcW w:w="1171" w:type="dxa"/>
          </w:tcPr>
          <w:p w14:paraId="07BEB5B7" w14:textId="756A4411" w:rsidR="00817CF7" w:rsidRPr="00D67DA8" w:rsidRDefault="003A27AD" w:rsidP="00E1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11" w:type="dxa"/>
            <w:gridSpan w:val="2"/>
          </w:tcPr>
          <w:p w14:paraId="3A4DF377" w14:textId="571C4049" w:rsidR="00817CF7" w:rsidRPr="00D67DA8" w:rsidRDefault="00D358D0" w:rsidP="00A4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817CF7" w:rsidRPr="00D67DA8">
              <w:rPr>
                <w:sz w:val="24"/>
                <w:szCs w:val="24"/>
              </w:rPr>
              <w:t>akwalifikowan</w:t>
            </w:r>
            <w:r>
              <w:rPr>
                <w:sz w:val="24"/>
                <w:szCs w:val="24"/>
              </w:rPr>
              <w:t>a/</w:t>
            </w:r>
            <w:proofErr w:type="spellStart"/>
            <w:r>
              <w:rPr>
                <w:sz w:val="24"/>
                <w:szCs w:val="24"/>
              </w:rPr>
              <w:t>ny</w:t>
            </w:r>
            <w:proofErr w:type="spellEnd"/>
          </w:p>
        </w:tc>
      </w:tr>
      <w:tr w:rsidR="003A27AD" w:rsidRPr="00D67DA8" w14:paraId="00837654" w14:textId="77777777" w:rsidTr="00992800">
        <w:tc>
          <w:tcPr>
            <w:tcW w:w="704" w:type="dxa"/>
          </w:tcPr>
          <w:p w14:paraId="21CA393C" w14:textId="77777777" w:rsidR="003A27AD" w:rsidRPr="00D67DA8" w:rsidRDefault="003A27AD" w:rsidP="003A27AD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6026A77" w14:textId="1C344BA4" w:rsidR="003A27AD" w:rsidRPr="0081670E" w:rsidRDefault="003A27AD" w:rsidP="003A2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951A5">
              <w:rPr>
                <w:sz w:val="24"/>
                <w:szCs w:val="24"/>
              </w:rPr>
              <w:t>/PNLŻII/III/2026</w:t>
            </w:r>
          </w:p>
        </w:tc>
        <w:tc>
          <w:tcPr>
            <w:tcW w:w="1171" w:type="dxa"/>
          </w:tcPr>
          <w:p w14:paraId="05BB55DD" w14:textId="08C23E5C" w:rsidR="003A27AD" w:rsidRPr="00D67DA8" w:rsidRDefault="003A27AD" w:rsidP="00E1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11" w:type="dxa"/>
            <w:gridSpan w:val="2"/>
          </w:tcPr>
          <w:p w14:paraId="7ED9B1B5" w14:textId="6C8B8E53" w:rsidR="003A27AD" w:rsidRPr="00D67DA8" w:rsidRDefault="003A27AD" w:rsidP="003A27AD">
            <w:pPr>
              <w:rPr>
                <w:sz w:val="24"/>
                <w:szCs w:val="24"/>
              </w:rPr>
            </w:pPr>
            <w:r w:rsidRPr="00FB2F0F">
              <w:rPr>
                <w:sz w:val="24"/>
                <w:szCs w:val="24"/>
              </w:rPr>
              <w:t>zakwalifikowana/</w:t>
            </w:r>
            <w:proofErr w:type="spellStart"/>
            <w:r w:rsidRPr="00FB2F0F">
              <w:rPr>
                <w:sz w:val="24"/>
                <w:szCs w:val="24"/>
              </w:rPr>
              <w:t>ny</w:t>
            </w:r>
            <w:proofErr w:type="spellEnd"/>
          </w:p>
        </w:tc>
      </w:tr>
      <w:tr w:rsidR="003A27AD" w:rsidRPr="00D67DA8" w14:paraId="6095B479" w14:textId="77777777" w:rsidTr="00992800">
        <w:tc>
          <w:tcPr>
            <w:tcW w:w="704" w:type="dxa"/>
          </w:tcPr>
          <w:p w14:paraId="4E5F1482" w14:textId="77777777" w:rsidR="003A27AD" w:rsidRPr="00D67DA8" w:rsidRDefault="003A27AD" w:rsidP="003A27AD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0A2AE93" w14:textId="35131E73" w:rsidR="003A27AD" w:rsidRPr="0081670E" w:rsidRDefault="003A27AD" w:rsidP="003A2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951A5">
              <w:rPr>
                <w:sz w:val="24"/>
                <w:szCs w:val="24"/>
              </w:rPr>
              <w:t>/PNLŻII/III/2026</w:t>
            </w:r>
          </w:p>
        </w:tc>
        <w:tc>
          <w:tcPr>
            <w:tcW w:w="1171" w:type="dxa"/>
          </w:tcPr>
          <w:p w14:paraId="6C0FF931" w14:textId="1EDEFE67" w:rsidR="003A27AD" w:rsidRPr="00D67DA8" w:rsidRDefault="003A27AD" w:rsidP="00E1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11" w:type="dxa"/>
            <w:gridSpan w:val="2"/>
          </w:tcPr>
          <w:p w14:paraId="3BD7CB0E" w14:textId="6C0D7210" w:rsidR="003A27AD" w:rsidRPr="00D67DA8" w:rsidRDefault="003A27AD" w:rsidP="003A27AD">
            <w:pPr>
              <w:rPr>
                <w:sz w:val="24"/>
                <w:szCs w:val="24"/>
              </w:rPr>
            </w:pPr>
            <w:r w:rsidRPr="00FB2F0F">
              <w:rPr>
                <w:sz w:val="24"/>
                <w:szCs w:val="24"/>
              </w:rPr>
              <w:t>zakwalifikowana/</w:t>
            </w:r>
            <w:proofErr w:type="spellStart"/>
            <w:r w:rsidRPr="00FB2F0F">
              <w:rPr>
                <w:sz w:val="24"/>
                <w:szCs w:val="24"/>
              </w:rPr>
              <w:t>ny</w:t>
            </w:r>
            <w:proofErr w:type="spellEnd"/>
          </w:p>
        </w:tc>
      </w:tr>
      <w:tr w:rsidR="003A27AD" w:rsidRPr="00D67DA8" w14:paraId="70469C3B" w14:textId="77777777" w:rsidTr="00992800">
        <w:tc>
          <w:tcPr>
            <w:tcW w:w="704" w:type="dxa"/>
          </w:tcPr>
          <w:p w14:paraId="6A395E5F" w14:textId="77777777" w:rsidR="003A27AD" w:rsidRPr="00D67DA8" w:rsidRDefault="003A27AD" w:rsidP="003A27AD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35E6493D" w14:textId="15B500F4" w:rsidR="003A27AD" w:rsidRPr="0081670E" w:rsidRDefault="003A27AD" w:rsidP="003A2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951A5">
              <w:rPr>
                <w:sz w:val="24"/>
                <w:szCs w:val="24"/>
              </w:rPr>
              <w:t>/PNLŻII/III/2026</w:t>
            </w:r>
          </w:p>
        </w:tc>
        <w:tc>
          <w:tcPr>
            <w:tcW w:w="1171" w:type="dxa"/>
          </w:tcPr>
          <w:p w14:paraId="5E94841F" w14:textId="6BD28AFC" w:rsidR="003A27AD" w:rsidRPr="00D67DA8" w:rsidRDefault="003A27AD" w:rsidP="00E1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11" w:type="dxa"/>
            <w:gridSpan w:val="2"/>
          </w:tcPr>
          <w:p w14:paraId="029D86BC" w14:textId="099EE558" w:rsidR="003A27AD" w:rsidRPr="00D67DA8" w:rsidRDefault="003A27AD" w:rsidP="003A27AD">
            <w:pPr>
              <w:rPr>
                <w:sz w:val="24"/>
                <w:szCs w:val="24"/>
              </w:rPr>
            </w:pPr>
            <w:r w:rsidRPr="00FB2F0F">
              <w:rPr>
                <w:sz w:val="24"/>
                <w:szCs w:val="24"/>
              </w:rPr>
              <w:t>zakwalifikowana/</w:t>
            </w:r>
            <w:proofErr w:type="spellStart"/>
            <w:r w:rsidRPr="00FB2F0F">
              <w:rPr>
                <w:sz w:val="24"/>
                <w:szCs w:val="24"/>
              </w:rPr>
              <w:t>ny</w:t>
            </w:r>
            <w:proofErr w:type="spellEnd"/>
          </w:p>
        </w:tc>
      </w:tr>
      <w:tr w:rsidR="003A27AD" w:rsidRPr="00D67DA8" w14:paraId="4AFB3C80" w14:textId="77777777" w:rsidTr="00992800">
        <w:tc>
          <w:tcPr>
            <w:tcW w:w="704" w:type="dxa"/>
          </w:tcPr>
          <w:p w14:paraId="5FE47DA4" w14:textId="77777777" w:rsidR="003A27AD" w:rsidRPr="00D67DA8" w:rsidRDefault="003A27AD" w:rsidP="003A27AD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BB4F73C" w14:textId="7C08D814" w:rsidR="003A27AD" w:rsidRPr="0081670E" w:rsidRDefault="003A27AD" w:rsidP="003A2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951A5">
              <w:rPr>
                <w:sz w:val="24"/>
                <w:szCs w:val="24"/>
              </w:rPr>
              <w:t>/PNLŻII/III/2026</w:t>
            </w:r>
          </w:p>
        </w:tc>
        <w:tc>
          <w:tcPr>
            <w:tcW w:w="1171" w:type="dxa"/>
          </w:tcPr>
          <w:p w14:paraId="487D9FE6" w14:textId="072AD006" w:rsidR="003A27AD" w:rsidRPr="00D67DA8" w:rsidRDefault="003A27AD" w:rsidP="00E1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11" w:type="dxa"/>
            <w:gridSpan w:val="2"/>
          </w:tcPr>
          <w:p w14:paraId="166C1200" w14:textId="05C4ABAA" w:rsidR="003A27AD" w:rsidRPr="00D67DA8" w:rsidRDefault="003A27AD" w:rsidP="003A27AD">
            <w:pPr>
              <w:rPr>
                <w:sz w:val="24"/>
                <w:szCs w:val="24"/>
              </w:rPr>
            </w:pPr>
            <w:r w:rsidRPr="00FB2F0F">
              <w:rPr>
                <w:sz w:val="24"/>
                <w:szCs w:val="24"/>
              </w:rPr>
              <w:t>zakwalifikowana/</w:t>
            </w:r>
            <w:proofErr w:type="spellStart"/>
            <w:r w:rsidRPr="00FB2F0F">
              <w:rPr>
                <w:sz w:val="24"/>
                <w:szCs w:val="24"/>
              </w:rPr>
              <w:t>ny</w:t>
            </w:r>
            <w:proofErr w:type="spellEnd"/>
          </w:p>
        </w:tc>
      </w:tr>
      <w:tr w:rsidR="003A27AD" w:rsidRPr="00D67DA8" w14:paraId="5ED4112A" w14:textId="77777777" w:rsidTr="00992800">
        <w:tc>
          <w:tcPr>
            <w:tcW w:w="704" w:type="dxa"/>
          </w:tcPr>
          <w:p w14:paraId="234CE4AD" w14:textId="77777777" w:rsidR="003A27AD" w:rsidRPr="00D67DA8" w:rsidRDefault="003A27AD" w:rsidP="003A27AD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57ED8315" w14:textId="6265C603" w:rsidR="003A27AD" w:rsidRPr="0081670E" w:rsidRDefault="003A27AD" w:rsidP="003A2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951A5">
              <w:rPr>
                <w:sz w:val="24"/>
                <w:szCs w:val="24"/>
              </w:rPr>
              <w:t>/PNLŻII/III/2026</w:t>
            </w:r>
          </w:p>
        </w:tc>
        <w:tc>
          <w:tcPr>
            <w:tcW w:w="1171" w:type="dxa"/>
          </w:tcPr>
          <w:p w14:paraId="4DCAAC59" w14:textId="107B2E01" w:rsidR="003A27AD" w:rsidRPr="00D67DA8" w:rsidRDefault="003A27AD" w:rsidP="00E1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11" w:type="dxa"/>
            <w:gridSpan w:val="2"/>
          </w:tcPr>
          <w:p w14:paraId="7342A580" w14:textId="70A1D319" w:rsidR="003A27AD" w:rsidRPr="00D67DA8" w:rsidRDefault="003A27AD" w:rsidP="003A27AD">
            <w:pPr>
              <w:rPr>
                <w:sz w:val="24"/>
                <w:szCs w:val="24"/>
              </w:rPr>
            </w:pPr>
            <w:r w:rsidRPr="00FB2F0F">
              <w:rPr>
                <w:sz w:val="24"/>
                <w:szCs w:val="24"/>
              </w:rPr>
              <w:t>zakwalifikowana/</w:t>
            </w:r>
            <w:proofErr w:type="spellStart"/>
            <w:r w:rsidRPr="00FB2F0F">
              <w:rPr>
                <w:sz w:val="24"/>
                <w:szCs w:val="24"/>
              </w:rPr>
              <w:t>ny</w:t>
            </w:r>
            <w:proofErr w:type="spellEnd"/>
          </w:p>
        </w:tc>
      </w:tr>
      <w:tr w:rsidR="003A27AD" w:rsidRPr="00D67DA8" w14:paraId="58828209" w14:textId="77777777" w:rsidTr="00992800">
        <w:tc>
          <w:tcPr>
            <w:tcW w:w="704" w:type="dxa"/>
          </w:tcPr>
          <w:p w14:paraId="08A3673B" w14:textId="77777777" w:rsidR="003A27AD" w:rsidRPr="00D67DA8" w:rsidRDefault="003A27AD" w:rsidP="003A27AD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7FBBF648" w14:textId="40AE229C" w:rsidR="003A27AD" w:rsidRPr="0081670E" w:rsidRDefault="00E16C13" w:rsidP="003A2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A27AD" w:rsidRPr="002951A5">
              <w:rPr>
                <w:sz w:val="24"/>
                <w:szCs w:val="24"/>
              </w:rPr>
              <w:t>/PNLŻII/III/2026</w:t>
            </w:r>
          </w:p>
        </w:tc>
        <w:tc>
          <w:tcPr>
            <w:tcW w:w="1171" w:type="dxa"/>
          </w:tcPr>
          <w:p w14:paraId="68E41CAB" w14:textId="73729DCD" w:rsidR="003A27AD" w:rsidRPr="00D67DA8" w:rsidRDefault="00E16C13" w:rsidP="00E1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11" w:type="dxa"/>
            <w:gridSpan w:val="2"/>
          </w:tcPr>
          <w:p w14:paraId="122CB759" w14:textId="3D7D1CF6" w:rsidR="003A27AD" w:rsidRPr="00D67DA8" w:rsidRDefault="003A27AD" w:rsidP="003A27AD">
            <w:pPr>
              <w:rPr>
                <w:sz w:val="24"/>
                <w:szCs w:val="24"/>
              </w:rPr>
            </w:pPr>
            <w:r w:rsidRPr="00FB2F0F">
              <w:rPr>
                <w:sz w:val="24"/>
                <w:szCs w:val="24"/>
              </w:rPr>
              <w:t>zakwalifikowana/</w:t>
            </w:r>
            <w:proofErr w:type="spellStart"/>
            <w:r w:rsidRPr="00FB2F0F">
              <w:rPr>
                <w:sz w:val="24"/>
                <w:szCs w:val="24"/>
              </w:rPr>
              <w:t>ny</w:t>
            </w:r>
            <w:proofErr w:type="spellEnd"/>
          </w:p>
        </w:tc>
      </w:tr>
      <w:tr w:rsidR="003A27AD" w:rsidRPr="00D67DA8" w14:paraId="04A3411B" w14:textId="77777777" w:rsidTr="00992800">
        <w:tc>
          <w:tcPr>
            <w:tcW w:w="704" w:type="dxa"/>
          </w:tcPr>
          <w:p w14:paraId="21C36FA9" w14:textId="77777777" w:rsidR="003A27AD" w:rsidRPr="00D67DA8" w:rsidRDefault="003A27AD" w:rsidP="003A27AD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619F5872" w14:textId="2FAAAF16" w:rsidR="003A27AD" w:rsidRPr="0081670E" w:rsidRDefault="003A27AD" w:rsidP="003A27AD">
            <w:pPr>
              <w:rPr>
                <w:sz w:val="24"/>
                <w:szCs w:val="24"/>
              </w:rPr>
            </w:pPr>
            <w:r w:rsidRPr="002951A5">
              <w:rPr>
                <w:sz w:val="24"/>
                <w:szCs w:val="24"/>
              </w:rPr>
              <w:t>1</w:t>
            </w:r>
            <w:r w:rsidR="006526F5">
              <w:rPr>
                <w:sz w:val="24"/>
                <w:szCs w:val="24"/>
              </w:rPr>
              <w:t>2</w:t>
            </w:r>
            <w:r w:rsidRPr="002951A5">
              <w:rPr>
                <w:sz w:val="24"/>
                <w:szCs w:val="24"/>
              </w:rPr>
              <w:t>/PNLŻII/III/2026</w:t>
            </w:r>
          </w:p>
        </w:tc>
        <w:tc>
          <w:tcPr>
            <w:tcW w:w="1171" w:type="dxa"/>
          </w:tcPr>
          <w:p w14:paraId="3910F424" w14:textId="570F116E" w:rsidR="003A27AD" w:rsidRPr="00D67DA8" w:rsidRDefault="006526F5" w:rsidP="00E1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11" w:type="dxa"/>
            <w:gridSpan w:val="2"/>
          </w:tcPr>
          <w:p w14:paraId="5A72E40A" w14:textId="62D400DA" w:rsidR="003A27AD" w:rsidRPr="00D67DA8" w:rsidRDefault="003A27AD" w:rsidP="003A27AD">
            <w:pPr>
              <w:rPr>
                <w:sz w:val="24"/>
                <w:szCs w:val="24"/>
              </w:rPr>
            </w:pPr>
            <w:r w:rsidRPr="00FB2F0F">
              <w:rPr>
                <w:sz w:val="24"/>
                <w:szCs w:val="24"/>
              </w:rPr>
              <w:t>zakwalifikowana/</w:t>
            </w:r>
            <w:proofErr w:type="spellStart"/>
            <w:r w:rsidRPr="00FB2F0F">
              <w:rPr>
                <w:sz w:val="24"/>
                <w:szCs w:val="24"/>
              </w:rPr>
              <w:t>ny</w:t>
            </w:r>
            <w:proofErr w:type="spellEnd"/>
          </w:p>
        </w:tc>
      </w:tr>
      <w:tr w:rsidR="003A27AD" w:rsidRPr="00D67DA8" w14:paraId="37B86396" w14:textId="77777777" w:rsidTr="00992800">
        <w:tc>
          <w:tcPr>
            <w:tcW w:w="704" w:type="dxa"/>
          </w:tcPr>
          <w:p w14:paraId="06056AC0" w14:textId="77777777" w:rsidR="003A27AD" w:rsidRPr="00D67DA8" w:rsidRDefault="003A27AD" w:rsidP="003A27AD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18DCF53C" w14:textId="420BBAEE" w:rsidR="003A27AD" w:rsidRPr="0081670E" w:rsidRDefault="003A27AD" w:rsidP="003A27AD">
            <w:pPr>
              <w:rPr>
                <w:sz w:val="24"/>
                <w:szCs w:val="24"/>
              </w:rPr>
            </w:pPr>
            <w:r w:rsidRPr="002951A5">
              <w:rPr>
                <w:sz w:val="24"/>
                <w:szCs w:val="24"/>
              </w:rPr>
              <w:t>1</w:t>
            </w:r>
            <w:r w:rsidR="006526F5">
              <w:rPr>
                <w:sz w:val="24"/>
                <w:szCs w:val="24"/>
              </w:rPr>
              <w:t>3</w:t>
            </w:r>
            <w:r w:rsidRPr="002951A5">
              <w:rPr>
                <w:sz w:val="24"/>
                <w:szCs w:val="24"/>
              </w:rPr>
              <w:t>/PNLŻII/III/2026</w:t>
            </w:r>
          </w:p>
        </w:tc>
        <w:tc>
          <w:tcPr>
            <w:tcW w:w="1171" w:type="dxa"/>
          </w:tcPr>
          <w:p w14:paraId="6FB8BC16" w14:textId="781C820C" w:rsidR="003A27AD" w:rsidRPr="00D67DA8" w:rsidRDefault="006526F5" w:rsidP="00E1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11" w:type="dxa"/>
            <w:gridSpan w:val="2"/>
          </w:tcPr>
          <w:p w14:paraId="1D14882A" w14:textId="5AA3C69A" w:rsidR="003A27AD" w:rsidRPr="00D67DA8" w:rsidRDefault="003A27AD" w:rsidP="003A27AD">
            <w:pPr>
              <w:rPr>
                <w:sz w:val="24"/>
                <w:szCs w:val="24"/>
              </w:rPr>
            </w:pPr>
            <w:r w:rsidRPr="00FB2F0F">
              <w:rPr>
                <w:sz w:val="24"/>
                <w:szCs w:val="24"/>
              </w:rPr>
              <w:t>zakwalifikowana/</w:t>
            </w:r>
            <w:proofErr w:type="spellStart"/>
            <w:r w:rsidRPr="00FB2F0F">
              <w:rPr>
                <w:sz w:val="24"/>
                <w:szCs w:val="24"/>
              </w:rPr>
              <w:t>ny</w:t>
            </w:r>
            <w:proofErr w:type="spellEnd"/>
          </w:p>
        </w:tc>
      </w:tr>
      <w:tr w:rsidR="003A27AD" w:rsidRPr="00D67DA8" w14:paraId="0D8BE6CD" w14:textId="77777777" w:rsidTr="00992800">
        <w:tc>
          <w:tcPr>
            <w:tcW w:w="704" w:type="dxa"/>
          </w:tcPr>
          <w:p w14:paraId="37D15167" w14:textId="77777777" w:rsidR="003A27AD" w:rsidRPr="00D67DA8" w:rsidRDefault="003A27AD" w:rsidP="003A27AD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742CA313" w14:textId="260DEF42" w:rsidR="003A27AD" w:rsidRPr="0081670E" w:rsidRDefault="00992800" w:rsidP="003A27AD">
            <w:pPr>
              <w:rPr>
                <w:sz w:val="24"/>
                <w:szCs w:val="24"/>
              </w:rPr>
            </w:pPr>
            <w:r w:rsidRPr="002951A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951A5">
              <w:rPr>
                <w:sz w:val="24"/>
                <w:szCs w:val="24"/>
              </w:rPr>
              <w:t>/PNLŻII/III/2026</w:t>
            </w:r>
          </w:p>
        </w:tc>
        <w:tc>
          <w:tcPr>
            <w:tcW w:w="1171" w:type="dxa"/>
          </w:tcPr>
          <w:p w14:paraId="6F78F4C1" w14:textId="7FA0771D" w:rsidR="003A27AD" w:rsidRPr="00D67DA8" w:rsidRDefault="00992800" w:rsidP="00E1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11" w:type="dxa"/>
            <w:gridSpan w:val="2"/>
          </w:tcPr>
          <w:p w14:paraId="0E527CD6" w14:textId="6C316F5C" w:rsidR="003A27AD" w:rsidRPr="00D67DA8" w:rsidRDefault="00992800" w:rsidP="003A27AD">
            <w:pPr>
              <w:rPr>
                <w:sz w:val="24"/>
                <w:szCs w:val="24"/>
              </w:rPr>
            </w:pPr>
            <w:r w:rsidRPr="00992800">
              <w:rPr>
                <w:sz w:val="24"/>
                <w:szCs w:val="24"/>
              </w:rPr>
              <w:t>niezakwalifikowana/</w:t>
            </w:r>
            <w:proofErr w:type="spellStart"/>
            <w:r w:rsidRPr="00992800">
              <w:rPr>
                <w:sz w:val="24"/>
                <w:szCs w:val="24"/>
              </w:rPr>
              <w:t>ny</w:t>
            </w:r>
            <w:proofErr w:type="spellEnd"/>
          </w:p>
        </w:tc>
      </w:tr>
      <w:tr w:rsidR="00992800" w:rsidRPr="00D67DA8" w14:paraId="748D0AE7" w14:textId="77777777" w:rsidTr="00992800">
        <w:tc>
          <w:tcPr>
            <w:tcW w:w="704" w:type="dxa"/>
          </w:tcPr>
          <w:p w14:paraId="4B21FDC5" w14:textId="77777777" w:rsidR="00992800" w:rsidRPr="00D67DA8" w:rsidRDefault="00992800" w:rsidP="00992800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72114A5A" w14:textId="5CE94A64" w:rsidR="00992800" w:rsidRPr="0081670E" w:rsidRDefault="00992800" w:rsidP="00992800">
            <w:pPr>
              <w:rPr>
                <w:sz w:val="24"/>
                <w:szCs w:val="24"/>
              </w:rPr>
            </w:pPr>
            <w:r w:rsidRPr="001F110F">
              <w:t>17/PNLŻII/III/2026</w:t>
            </w:r>
          </w:p>
        </w:tc>
        <w:tc>
          <w:tcPr>
            <w:tcW w:w="1171" w:type="dxa"/>
          </w:tcPr>
          <w:p w14:paraId="1C5E4C18" w14:textId="7CD7B697" w:rsidR="00992800" w:rsidRPr="00D67DA8" w:rsidRDefault="00992800" w:rsidP="00992800">
            <w:pPr>
              <w:jc w:val="center"/>
              <w:rPr>
                <w:sz w:val="24"/>
                <w:szCs w:val="24"/>
              </w:rPr>
            </w:pPr>
            <w:r w:rsidRPr="001F110F">
              <w:t>0</w:t>
            </w:r>
          </w:p>
        </w:tc>
        <w:tc>
          <w:tcPr>
            <w:tcW w:w="4011" w:type="dxa"/>
            <w:gridSpan w:val="2"/>
          </w:tcPr>
          <w:p w14:paraId="6899EFAF" w14:textId="7A84BE01" w:rsidR="00992800" w:rsidRPr="00D67DA8" w:rsidRDefault="00992800" w:rsidP="00992800">
            <w:pPr>
              <w:rPr>
                <w:sz w:val="24"/>
                <w:szCs w:val="24"/>
              </w:rPr>
            </w:pPr>
            <w:r w:rsidRPr="00992800">
              <w:rPr>
                <w:sz w:val="24"/>
                <w:szCs w:val="24"/>
              </w:rPr>
              <w:t>zakwalifikowana/</w:t>
            </w:r>
            <w:proofErr w:type="spellStart"/>
            <w:r w:rsidRPr="00992800">
              <w:rPr>
                <w:sz w:val="24"/>
                <w:szCs w:val="24"/>
              </w:rPr>
              <w:t>ny</w:t>
            </w:r>
            <w:proofErr w:type="spellEnd"/>
          </w:p>
        </w:tc>
      </w:tr>
      <w:tr w:rsidR="00992800" w:rsidRPr="00D67DA8" w14:paraId="00E4B4C8" w14:textId="77777777" w:rsidTr="00992800">
        <w:tc>
          <w:tcPr>
            <w:tcW w:w="704" w:type="dxa"/>
          </w:tcPr>
          <w:p w14:paraId="61E82332" w14:textId="77777777" w:rsidR="00992800" w:rsidRPr="00D67DA8" w:rsidRDefault="00992800" w:rsidP="00992800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219B28EE" w14:textId="517A3601" w:rsidR="00992800" w:rsidRPr="0081670E" w:rsidRDefault="00992800" w:rsidP="00992800">
            <w:pPr>
              <w:rPr>
                <w:sz w:val="24"/>
                <w:szCs w:val="24"/>
              </w:rPr>
            </w:pPr>
            <w:r w:rsidRPr="001F110F">
              <w:t>19/PNLŻII/III/2026</w:t>
            </w:r>
          </w:p>
        </w:tc>
        <w:tc>
          <w:tcPr>
            <w:tcW w:w="1171" w:type="dxa"/>
          </w:tcPr>
          <w:p w14:paraId="587DFE4A" w14:textId="5876B820" w:rsidR="00992800" w:rsidRPr="00D67DA8" w:rsidRDefault="00992800" w:rsidP="00992800">
            <w:pPr>
              <w:jc w:val="center"/>
              <w:rPr>
                <w:sz w:val="24"/>
                <w:szCs w:val="24"/>
              </w:rPr>
            </w:pPr>
            <w:r w:rsidRPr="001F110F">
              <w:t>5</w:t>
            </w:r>
          </w:p>
        </w:tc>
        <w:tc>
          <w:tcPr>
            <w:tcW w:w="4011" w:type="dxa"/>
            <w:gridSpan w:val="2"/>
          </w:tcPr>
          <w:p w14:paraId="74912FD3" w14:textId="5D8295D0" w:rsidR="00992800" w:rsidRPr="00D67DA8" w:rsidRDefault="00992800" w:rsidP="00992800">
            <w:pPr>
              <w:rPr>
                <w:sz w:val="24"/>
                <w:szCs w:val="24"/>
              </w:rPr>
            </w:pPr>
            <w:r w:rsidRPr="00992800">
              <w:rPr>
                <w:sz w:val="24"/>
                <w:szCs w:val="24"/>
              </w:rPr>
              <w:t>zakwalifikowana/</w:t>
            </w:r>
            <w:proofErr w:type="spellStart"/>
            <w:r w:rsidRPr="00992800">
              <w:rPr>
                <w:sz w:val="24"/>
                <w:szCs w:val="24"/>
              </w:rPr>
              <w:t>ny</w:t>
            </w:r>
            <w:proofErr w:type="spellEnd"/>
          </w:p>
        </w:tc>
      </w:tr>
      <w:tr w:rsidR="00992800" w:rsidRPr="00D67DA8" w14:paraId="1E769A1D" w14:textId="77777777" w:rsidTr="00992800">
        <w:tc>
          <w:tcPr>
            <w:tcW w:w="704" w:type="dxa"/>
          </w:tcPr>
          <w:p w14:paraId="60F80B56" w14:textId="77777777" w:rsidR="00992800" w:rsidRPr="00D67DA8" w:rsidRDefault="00992800" w:rsidP="00992800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26D7C24E" w14:textId="75BA45DE" w:rsidR="00992800" w:rsidRPr="0081670E" w:rsidRDefault="00992800" w:rsidP="00992800">
            <w:pPr>
              <w:rPr>
                <w:sz w:val="24"/>
                <w:szCs w:val="24"/>
              </w:rPr>
            </w:pPr>
            <w:r w:rsidRPr="001F110F">
              <w:t>20/PNLŻII/III/2026</w:t>
            </w:r>
          </w:p>
        </w:tc>
        <w:tc>
          <w:tcPr>
            <w:tcW w:w="1171" w:type="dxa"/>
          </w:tcPr>
          <w:p w14:paraId="3E45E408" w14:textId="061758C7" w:rsidR="00992800" w:rsidRPr="00D67DA8" w:rsidRDefault="00992800" w:rsidP="00992800">
            <w:pPr>
              <w:jc w:val="center"/>
              <w:rPr>
                <w:sz w:val="24"/>
                <w:szCs w:val="24"/>
              </w:rPr>
            </w:pPr>
            <w:r w:rsidRPr="001F110F">
              <w:t>9</w:t>
            </w:r>
          </w:p>
        </w:tc>
        <w:tc>
          <w:tcPr>
            <w:tcW w:w="4011" w:type="dxa"/>
            <w:gridSpan w:val="2"/>
          </w:tcPr>
          <w:p w14:paraId="1A49DB81" w14:textId="5774C4DE" w:rsidR="00992800" w:rsidRPr="00D67DA8" w:rsidRDefault="007806ED" w:rsidP="00992800">
            <w:pPr>
              <w:rPr>
                <w:sz w:val="24"/>
                <w:szCs w:val="24"/>
              </w:rPr>
            </w:pPr>
            <w:r w:rsidRPr="00992800">
              <w:rPr>
                <w:sz w:val="24"/>
                <w:szCs w:val="24"/>
              </w:rPr>
              <w:t>zakwalifikowana/</w:t>
            </w:r>
            <w:proofErr w:type="spellStart"/>
            <w:r w:rsidRPr="00992800">
              <w:rPr>
                <w:sz w:val="24"/>
                <w:szCs w:val="24"/>
              </w:rPr>
              <w:t>ny</w:t>
            </w:r>
            <w:proofErr w:type="spellEnd"/>
          </w:p>
        </w:tc>
      </w:tr>
      <w:tr w:rsidR="00992800" w:rsidRPr="00D67DA8" w14:paraId="1333A017" w14:textId="77777777" w:rsidTr="00992800">
        <w:tc>
          <w:tcPr>
            <w:tcW w:w="704" w:type="dxa"/>
          </w:tcPr>
          <w:p w14:paraId="4703117E" w14:textId="77777777" w:rsidR="00992800" w:rsidRPr="00D67DA8" w:rsidRDefault="00992800" w:rsidP="00992800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5BC2E923" w14:textId="48B578F9" w:rsidR="00992800" w:rsidRPr="0081670E" w:rsidRDefault="00992800" w:rsidP="00992800">
            <w:pPr>
              <w:rPr>
                <w:sz w:val="24"/>
                <w:szCs w:val="24"/>
              </w:rPr>
            </w:pPr>
            <w:r w:rsidRPr="001F110F">
              <w:t>21/PNLŻII/III/2026</w:t>
            </w:r>
          </w:p>
        </w:tc>
        <w:tc>
          <w:tcPr>
            <w:tcW w:w="1171" w:type="dxa"/>
          </w:tcPr>
          <w:p w14:paraId="5F76BFCD" w14:textId="74EEC883" w:rsidR="00992800" w:rsidRPr="00D67DA8" w:rsidRDefault="00992800" w:rsidP="00992800">
            <w:pPr>
              <w:jc w:val="center"/>
              <w:rPr>
                <w:sz w:val="24"/>
                <w:szCs w:val="24"/>
              </w:rPr>
            </w:pPr>
            <w:r w:rsidRPr="001F110F">
              <w:t>5</w:t>
            </w:r>
          </w:p>
        </w:tc>
        <w:tc>
          <w:tcPr>
            <w:tcW w:w="4011" w:type="dxa"/>
            <w:gridSpan w:val="2"/>
          </w:tcPr>
          <w:p w14:paraId="69A8FE60" w14:textId="078F448D" w:rsidR="00992800" w:rsidRPr="00D67DA8" w:rsidRDefault="00992800" w:rsidP="00992800">
            <w:pPr>
              <w:rPr>
                <w:sz w:val="24"/>
                <w:szCs w:val="24"/>
              </w:rPr>
            </w:pPr>
            <w:r w:rsidRPr="00992800">
              <w:rPr>
                <w:sz w:val="24"/>
                <w:szCs w:val="24"/>
              </w:rPr>
              <w:t>zakwalifikowana/</w:t>
            </w:r>
            <w:proofErr w:type="spellStart"/>
            <w:r w:rsidRPr="00992800">
              <w:rPr>
                <w:sz w:val="24"/>
                <w:szCs w:val="24"/>
              </w:rPr>
              <w:t>ny</w:t>
            </w:r>
            <w:proofErr w:type="spellEnd"/>
          </w:p>
        </w:tc>
      </w:tr>
      <w:tr w:rsidR="00992800" w:rsidRPr="00D67DA8" w14:paraId="2402CFC0" w14:textId="77777777" w:rsidTr="00992800">
        <w:tc>
          <w:tcPr>
            <w:tcW w:w="704" w:type="dxa"/>
          </w:tcPr>
          <w:p w14:paraId="3E914575" w14:textId="77777777" w:rsidR="00992800" w:rsidRPr="00D67DA8" w:rsidRDefault="00992800" w:rsidP="00992800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66226EB2" w14:textId="7662F652" w:rsidR="00992800" w:rsidRPr="0081670E" w:rsidRDefault="00992800" w:rsidP="00992800">
            <w:pPr>
              <w:rPr>
                <w:sz w:val="24"/>
                <w:szCs w:val="24"/>
              </w:rPr>
            </w:pPr>
            <w:r w:rsidRPr="001F110F">
              <w:t>2</w:t>
            </w:r>
            <w:r>
              <w:t>2</w:t>
            </w:r>
            <w:r w:rsidRPr="001F110F">
              <w:t>/PNLŻII/III/2026</w:t>
            </w:r>
          </w:p>
        </w:tc>
        <w:tc>
          <w:tcPr>
            <w:tcW w:w="1171" w:type="dxa"/>
          </w:tcPr>
          <w:p w14:paraId="51FD90A8" w14:textId="0131F926" w:rsidR="00992800" w:rsidRPr="00D67DA8" w:rsidRDefault="00992800" w:rsidP="0099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11" w:type="dxa"/>
            <w:gridSpan w:val="2"/>
          </w:tcPr>
          <w:p w14:paraId="07A36FC0" w14:textId="3DFF2B6E" w:rsidR="00992800" w:rsidRPr="00D67DA8" w:rsidRDefault="00992800" w:rsidP="00992800">
            <w:pPr>
              <w:rPr>
                <w:sz w:val="24"/>
                <w:szCs w:val="24"/>
              </w:rPr>
            </w:pPr>
            <w:r w:rsidRPr="00992800">
              <w:rPr>
                <w:sz w:val="24"/>
                <w:szCs w:val="24"/>
              </w:rPr>
              <w:t>niezakwalifikowana/</w:t>
            </w:r>
            <w:proofErr w:type="spellStart"/>
            <w:r w:rsidRPr="00992800">
              <w:rPr>
                <w:sz w:val="24"/>
                <w:szCs w:val="24"/>
              </w:rPr>
              <w:t>ny</w:t>
            </w:r>
            <w:proofErr w:type="spellEnd"/>
          </w:p>
        </w:tc>
      </w:tr>
      <w:tr w:rsidR="00992800" w:rsidRPr="00D67DA8" w14:paraId="1622C72D" w14:textId="77777777" w:rsidTr="00E5752D">
        <w:trPr>
          <w:gridAfter w:val="1"/>
          <w:wAfter w:w="249" w:type="dxa"/>
        </w:trPr>
        <w:tc>
          <w:tcPr>
            <w:tcW w:w="704" w:type="dxa"/>
          </w:tcPr>
          <w:p w14:paraId="1AE8B8AB" w14:textId="77777777" w:rsidR="00992800" w:rsidRPr="00D67DA8" w:rsidRDefault="00992800" w:rsidP="00992800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14:paraId="6D012946" w14:textId="0AAABC45" w:rsidR="00992800" w:rsidRPr="0081670E" w:rsidRDefault="00992800" w:rsidP="00992800">
            <w:pPr>
              <w:rPr>
                <w:sz w:val="24"/>
                <w:szCs w:val="24"/>
              </w:rPr>
            </w:pPr>
            <w:r w:rsidRPr="001E74B7">
              <w:t>23/PNLŻII/III/2026</w:t>
            </w:r>
          </w:p>
        </w:tc>
        <w:tc>
          <w:tcPr>
            <w:tcW w:w="1171" w:type="dxa"/>
          </w:tcPr>
          <w:p w14:paraId="60994243" w14:textId="53054DED" w:rsidR="00992800" w:rsidRPr="00D67DA8" w:rsidRDefault="00992800" w:rsidP="00992800">
            <w:pPr>
              <w:jc w:val="center"/>
              <w:rPr>
                <w:sz w:val="24"/>
                <w:szCs w:val="24"/>
              </w:rPr>
            </w:pPr>
            <w:r w:rsidRPr="001E74B7">
              <w:t>5</w:t>
            </w:r>
          </w:p>
        </w:tc>
        <w:tc>
          <w:tcPr>
            <w:tcW w:w="3762" w:type="dxa"/>
          </w:tcPr>
          <w:p w14:paraId="728FEA77" w14:textId="0D8B530B" w:rsidR="00992800" w:rsidRPr="00D67DA8" w:rsidRDefault="00992800" w:rsidP="00992800">
            <w:pPr>
              <w:rPr>
                <w:sz w:val="24"/>
                <w:szCs w:val="24"/>
              </w:rPr>
            </w:pPr>
            <w:r w:rsidRPr="001E74B7">
              <w:t>zakwalifikowana/</w:t>
            </w:r>
            <w:proofErr w:type="spellStart"/>
            <w:r w:rsidRPr="001E74B7">
              <w:t>ny</w:t>
            </w:r>
            <w:proofErr w:type="spellEnd"/>
          </w:p>
        </w:tc>
      </w:tr>
      <w:tr w:rsidR="00992800" w:rsidRPr="00D67DA8" w14:paraId="3CD7E2CF" w14:textId="77777777" w:rsidTr="00E5752D">
        <w:trPr>
          <w:gridAfter w:val="1"/>
          <w:wAfter w:w="249" w:type="dxa"/>
        </w:trPr>
        <w:tc>
          <w:tcPr>
            <w:tcW w:w="704" w:type="dxa"/>
          </w:tcPr>
          <w:p w14:paraId="4F3FCB36" w14:textId="77777777" w:rsidR="00992800" w:rsidRPr="00D67DA8" w:rsidRDefault="00992800" w:rsidP="00992800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14:paraId="5D63A37E" w14:textId="34FD8D96" w:rsidR="00992800" w:rsidRPr="0081670E" w:rsidRDefault="00992800" w:rsidP="00992800">
            <w:pPr>
              <w:rPr>
                <w:sz w:val="24"/>
                <w:szCs w:val="24"/>
              </w:rPr>
            </w:pPr>
            <w:r w:rsidRPr="001E74B7">
              <w:t>24/PNLŻII/III/2026</w:t>
            </w:r>
          </w:p>
        </w:tc>
        <w:tc>
          <w:tcPr>
            <w:tcW w:w="1171" w:type="dxa"/>
          </w:tcPr>
          <w:p w14:paraId="5284008C" w14:textId="7E2D7CFE" w:rsidR="00992800" w:rsidRPr="00D67DA8" w:rsidRDefault="00992800" w:rsidP="00992800">
            <w:pPr>
              <w:jc w:val="center"/>
              <w:rPr>
                <w:sz w:val="24"/>
                <w:szCs w:val="24"/>
              </w:rPr>
            </w:pPr>
            <w:r w:rsidRPr="001E74B7">
              <w:t>3</w:t>
            </w:r>
          </w:p>
        </w:tc>
        <w:tc>
          <w:tcPr>
            <w:tcW w:w="3762" w:type="dxa"/>
          </w:tcPr>
          <w:p w14:paraId="2D15EAA7" w14:textId="322123BF" w:rsidR="00992800" w:rsidRPr="00D67DA8" w:rsidRDefault="00992800" w:rsidP="00992800">
            <w:pPr>
              <w:rPr>
                <w:sz w:val="24"/>
                <w:szCs w:val="24"/>
              </w:rPr>
            </w:pPr>
            <w:r w:rsidRPr="001E74B7">
              <w:t>zakwalifikowana/</w:t>
            </w:r>
            <w:proofErr w:type="spellStart"/>
            <w:r w:rsidRPr="001E74B7">
              <w:t>ny</w:t>
            </w:r>
            <w:proofErr w:type="spellEnd"/>
          </w:p>
        </w:tc>
      </w:tr>
      <w:tr w:rsidR="00992800" w:rsidRPr="00D67DA8" w14:paraId="53852AFB" w14:textId="77777777" w:rsidTr="00E5752D">
        <w:trPr>
          <w:gridAfter w:val="1"/>
          <w:wAfter w:w="249" w:type="dxa"/>
        </w:trPr>
        <w:tc>
          <w:tcPr>
            <w:tcW w:w="704" w:type="dxa"/>
          </w:tcPr>
          <w:p w14:paraId="4124E662" w14:textId="77777777" w:rsidR="00992800" w:rsidRPr="00D67DA8" w:rsidRDefault="00992800" w:rsidP="00992800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14:paraId="3FA70682" w14:textId="54F51CC7" w:rsidR="00992800" w:rsidRPr="0081670E" w:rsidRDefault="00FB3074" w:rsidP="00992800">
            <w:pPr>
              <w:rPr>
                <w:sz w:val="24"/>
                <w:szCs w:val="24"/>
              </w:rPr>
            </w:pPr>
            <w:r w:rsidRPr="001E74B7">
              <w:t>2</w:t>
            </w:r>
            <w:r>
              <w:t>5</w:t>
            </w:r>
            <w:r w:rsidRPr="001E74B7">
              <w:t>/PNLŻII/III/2026</w:t>
            </w:r>
          </w:p>
        </w:tc>
        <w:tc>
          <w:tcPr>
            <w:tcW w:w="1171" w:type="dxa"/>
          </w:tcPr>
          <w:p w14:paraId="05B178F4" w14:textId="232BC76E" w:rsidR="00992800" w:rsidRPr="00D67DA8" w:rsidRDefault="005B62F2" w:rsidP="0099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62" w:type="dxa"/>
          </w:tcPr>
          <w:p w14:paraId="0479E650" w14:textId="2B0EA428" w:rsidR="00992800" w:rsidRPr="00D67DA8" w:rsidRDefault="00FB3074" w:rsidP="00992800">
            <w:pPr>
              <w:rPr>
                <w:sz w:val="24"/>
                <w:szCs w:val="24"/>
              </w:rPr>
            </w:pPr>
            <w:r w:rsidRPr="00992800">
              <w:rPr>
                <w:sz w:val="24"/>
                <w:szCs w:val="24"/>
              </w:rPr>
              <w:t>niezakwalifikowana/</w:t>
            </w:r>
            <w:proofErr w:type="spellStart"/>
            <w:r w:rsidRPr="00992800">
              <w:rPr>
                <w:sz w:val="24"/>
                <w:szCs w:val="24"/>
              </w:rPr>
              <w:t>ny</w:t>
            </w:r>
            <w:proofErr w:type="spellEnd"/>
          </w:p>
        </w:tc>
      </w:tr>
      <w:tr w:rsidR="00992800" w:rsidRPr="00D67DA8" w14:paraId="33041DEC" w14:textId="77777777" w:rsidTr="00E5752D">
        <w:trPr>
          <w:gridAfter w:val="1"/>
          <w:wAfter w:w="249" w:type="dxa"/>
        </w:trPr>
        <w:tc>
          <w:tcPr>
            <w:tcW w:w="704" w:type="dxa"/>
          </w:tcPr>
          <w:p w14:paraId="41A0DB4B" w14:textId="7DCD4EC3" w:rsidR="00992800" w:rsidRPr="00D67DA8" w:rsidRDefault="00992800" w:rsidP="0099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14:paraId="5309B359" w14:textId="4B172CA4" w:rsidR="00992800" w:rsidRPr="0081670E" w:rsidRDefault="00FB3074" w:rsidP="00992800">
            <w:pPr>
              <w:rPr>
                <w:sz w:val="24"/>
                <w:szCs w:val="24"/>
              </w:rPr>
            </w:pPr>
            <w:r w:rsidRPr="001E74B7">
              <w:t>2</w:t>
            </w:r>
            <w:r>
              <w:t>6</w:t>
            </w:r>
            <w:r w:rsidRPr="001E74B7">
              <w:t>/PNLŻII/III/2026</w:t>
            </w:r>
          </w:p>
        </w:tc>
        <w:tc>
          <w:tcPr>
            <w:tcW w:w="1171" w:type="dxa"/>
          </w:tcPr>
          <w:p w14:paraId="363234C6" w14:textId="618E7D6F" w:rsidR="00992800" w:rsidRPr="00D67DA8" w:rsidRDefault="005B62F2" w:rsidP="0099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3762" w:type="dxa"/>
          </w:tcPr>
          <w:p w14:paraId="3F1F68CC" w14:textId="17C52984" w:rsidR="00992800" w:rsidRPr="00D67DA8" w:rsidRDefault="00FB3074" w:rsidP="00992800">
            <w:pPr>
              <w:rPr>
                <w:sz w:val="24"/>
                <w:szCs w:val="24"/>
              </w:rPr>
            </w:pPr>
            <w:r w:rsidRPr="00992800">
              <w:rPr>
                <w:sz w:val="24"/>
                <w:szCs w:val="24"/>
              </w:rPr>
              <w:t>niezakwalifikowana/</w:t>
            </w:r>
            <w:proofErr w:type="spellStart"/>
            <w:r w:rsidRPr="00992800">
              <w:rPr>
                <w:sz w:val="24"/>
                <w:szCs w:val="24"/>
              </w:rPr>
              <w:t>ny</w:t>
            </w:r>
            <w:proofErr w:type="spellEnd"/>
          </w:p>
        </w:tc>
      </w:tr>
      <w:tr w:rsidR="007806ED" w:rsidRPr="00D67DA8" w14:paraId="3448268F" w14:textId="77777777" w:rsidTr="00E5752D">
        <w:trPr>
          <w:gridAfter w:val="1"/>
          <w:wAfter w:w="249" w:type="dxa"/>
        </w:trPr>
        <w:tc>
          <w:tcPr>
            <w:tcW w:w="704" w:type="dxa"/>
          </w:tcPr>
          <w:p w14:paraId="0B1FAA7B" w14:textId="46C36044" w:rsidR="007806ED" w:rsidRPr="00D67DA8" w:rsidRDefault="007806ED" w:rsidP="00780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14:paraId="58DBDD91" w14:textId="2AFB3234" w:rsidR="007806ED" w:rsidRPr="0081670E" w:rsidRDefault="007806ED" w:rsidP="007806ED">
            <w:pPr>
              <w:rPr>
                <w:sz w:val="24"/>
                <w:szCs w:val="24"/>
              </w:rPr>
            </w:pPr>
            <w:r w:rsidRPr="006E09D6">
              <w:t>27/PNLŻII/III/2026</w:t>
            </w:r>
          </w:p>
        </w:tc>
        <w:tc>
          <w:tcPr>
            <w:tcW w:w="1171" w:type="dxa"/>
          </w:tcPr>
          <w:p w14:paraId="05CFD5F3" w14:textId="01C1D04F" w:rsidR="007806ED" w:rsidRPr="00D67DA8" w:rsidRDefault="007806ED" w:rsidP="007806ED">
            <w:pPr>
              <w:jc w:val="center"/>
              <w:rPr>
                <w:sz w:val="24"/>
                <w:szCs w:val="24"/>
              </w:rPr>
            </w:pPr>
            <w:r w:rsidRPr="006E09D6">
              <w:t>5</w:t>
            </w:r>
          </w:p>
        </w:tc>
        <w:tc>
          <w:tcPr>
            <w:tcW w:w="3762" w:type="dxa"/>
          </w:tcPr>
          <w:p w14:paraId="114F8FB1" w14:textId="03610AE5" w:rsidR="007806ED" w:rsidRPr="00D67DA8" w:rsidRDefault="007806ED" w:rsidP="007806ED">
            <w:pPr>
              <w:rPr>
                <w:sz w:val="24"/>
                <w:szCs w:val="24"/>
              </w:rPr>
            </w:pPr>
            <w:r w:rsidRPr="006E09D6">
              <w:t>zakwalifikowana/</w:t>
            </w:r>
            <w:proofErr w:type="spellStart"/>
            <w:r w:rsidRPr="006E09D6">
              <w:t>ny</w:t>
            </w:r>
            <w:proofErr w:type="spellEnd"/>
          </w:p>
        </w:tc>
      </w:tr>
      <w:tr w:rsidR="007806ED" w:rsidRPr="00D67DA8" w14:paraId="407C0E63" w14:textId="77777777" w:rsidTr="00E5752D">
        <w:trPr>
          <w:gridAfter w:val="1"/>
          <w:wAfter w:w="249" w:type="dxa"/>
        </w:trPr>
        <w:tc>
          <w:tcPr>
            <w:tcW w:w="704" w:type="dxa"/>
          </w:tcPr>
          <w:p w14:paraId="4229DC00" w14:textId="4AD84CF4" w:rsidR="007806ED" w:rsidRPr="00D67DA8" w:rsidRDefault="007806ED" w:rsidP="00780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14:paraId="5AE9CADC" w14:textId="3CEB9C68" w:rsidR="007806ED" w:rsidRPr="0081670E" w:rsidRDefault="007806ED" w:rsidP="007806ED">
            <w:pPr>
              <w:rPr>
                <w:sz w:val="24"/>
                <w:szCs w:val="24"/>
              </w:rPr>
            </w:pPr>
            <w:r w:rsidRPr="006E09D6">
              <w:t>28/PNLŻII/III/2026</w:t>
            </w:r>
          </w:p>
        </w:tc>
        <w:tc>
          <w:tcPr>
            <w:tcW w:w="1171" w:type="dxa"/>
          </w:tcPr>
          <w:p w14:paraId="5618321D" w14:textId="35DC0881" w:rsidR="007806ED" w:rsidRPr="00D67DA8" w:rsidRDefault="007806ED" w:rsidP="007806ED">
            <w:pPr>
              <w:jc w:val="center"/>
              <w:rPr>
                <w:sz w:val="24"/>
                <w:szCs w:val="24"/>
              </w:rPr>
            </w:pPr>
            <w:r w:rsidRPr="006E09D6">
              <w:t>4</w:t>
            </w:r>
          </w:p>
        </w:tc>
        <w:tc>
          <w:tcPr>
            <w:tcW w:w="3762" w:type="dxa"/>
          </w:tcPr>
          <w:p w14:paraId="7947545B" w14:textId="553F1966" w:rsidR="007806ED" w:rsidRPr="00D67DA8" w:rsidRDefault="007806ED" w:rsidP="007806ED">
            <w:pPr>
              <w:rPr>
                <w:sz w:val="24"/>
                <w:szCs w:val="24"/>
              </w:rPr>
            </w:pPr>
            <w:r w:rsidRPr="006E09D6">
              <w:t>zakwalifikowana/</w:t>
            </w:r>
            <w:proofErr w:type="spellStart"/>
            <w:r w:rsidRPr="006E09D6">
              <w:t>ny</w:t>
            </w:r>
            <w:proofErr w:type="spellEnd"/>
          </w:p>
        </w:tc>
      </w:tr>
      <w:tr w:rsidR="007806ED" w:rsidRPr="00D67DA8" w14:paraId="6E3A3AC1" w14:textId="77777777" w:rsidTr="00E5752D">
        <w:trPr>
          <w:gridAfter w:val="1"/>
          <w:wAfter w:w="249" w:type="dxa"/>
        </w:trPr>
        <w:tc>
          <w:tcPr>
            <w:tcW w:w="704" w:type="dxa"/>
          </w:tcPr>
          <w:p w14:paraId="6E3A683E" w14:textId="7987D0CF" w:rsidR="007806ED" w:rsidRPr="00D67DA8" w:rsidRDefault="007806ED" w:rsidP="00780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14:paraId="51BDFDE5" w14:textId="70BE4467" w:rsidR="007806ED" w:rsidRPr="0081670E" w:rsidRDefault="007806ED" w:rsidP="007806ED">
            <w:pPr>
              <w:rPr>
                <w:sz w:val="24"/>
                <w:szCs w:val="24"/>
              </w:rPr>
            </w:pPr>
            <w:r w:rsidRPr="006E09D6">
              <w:t>30/PNLŻII/III/2026</w:t>
            </w:r>
          </w:p>
        </w:tc>
        <w:tc>
          <w:tcPr>
            <w:tcW w:w="1171" w:type="dxa"/>
          </w:tcPr>
          <w:p w14:paraId="00C21F46" w14:textId="4E532844" w:rsidR="007806ED" w:rsidRPr="00D67DA8" w:rsidRDefault="007806ED" w:rsidP="007806ED">
            <w:pPr>
              <w:jc w:val="center"/>
              <w:rPr>
                <w:sz w:val="24"/>
                <w:szCs w:val="24"/>
              </w:rPr>
            </w:pPr>
            <w:r w:rsidRPr="006E09D6">
              <w:t>0</w:t>
            </w:r>
          </w:p>
        </w:tc>
        <w:tc>
          <w:tcPr>
            <w:tcW w:w="3762" w:type="dxa"/>
          </w:tcPr>
          <w:p w14:paraId="3236752E" w14:textId="673C947D" w:rsidR="007806ED" w:rsidRPr="00D67DA8" w:rsidRDefault="007806ED" w:rsidP="007806ED">
            <w:pPr>
              <w:rPr>
                <w:sz w:val="24"/>
                <w:szCs w:val="24"/>
              </w:rPr>
            </w:pPr>
            <w:r w:rsidRPr="006E09D6">
              <w:t>zakwalifikowana/</w:t>
            </w:r>
            <w:proofErr w:type="spellStart"/>
            <w:r w:rsidRPr="006E09D6">
              <w:t>ny</w:t>
            </w:r>
            <w:proofErr w:type="spellEnd"/>
          </w:p>
        </w:tc>
      </w:tr>
      <w:tr w:rsidR="007806ED" w:rsidRPr="00D67DA8" w14:paraId="71797303" w14:textId="77777777" w:rsidTr="00E5752D">
        <w:trPr>
          <w:gridAfter w:val="1"/>
          <w:wAfter w:w="249" w:type="dxa"/>
        </w:trPr>
        <w:tc>
          <w:tcPr>
            <w:tcW w:w="704" w:type="dxa"/>
          </w:tcPr>
          <w:p w14:paraId="1751F7BB" w14:textId="7CC52732" w:rsidR="007806ED" w:rsidRDefault="007806ED" w:rsidP="00780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14:paraId="3E9983B2" w14:textId="1A196CCF" w:rsidR="007806ED" w:rsidRPr="0081670E" w:rsidRDefault="007806ED" w:rsidP="007806ED">
            <w:pPr>
              <w:rPr>
                <w:sz w:val="24"/>
                <w:szCs w:val="24"/>
              </w:rPr>
            </w:pPr>
            <w:r w:rsidRPr="006E09D6">
              <w:t>31/PNLŻII/III/2026</w:t>
            </w:r>
          </w:p>
        </w:tc>
        <w:tc>
          <w:tcPr>
            <w:tcW w:w="1171" w:type="dxa"/>
          </w:tcPr>
          <w:p w14:paraId="225E1770" w14:textId="5C6FFC2B" w:rsidR="007806ED" w:rsidRPr="00D67DA8" w:rsidRDefault="007806ED" w:rsidP="007806ED">
            <w:pPr>
              <w:jc w:val="center"/>
              <w:rPr>
                <w:sz w:val="24"/>
                <w:szCs w:val="24"/>
              </w:rPr>
            </w:pPr>
            <w:r w:rsidRPr="006E09D6">
              <w:t>4</w:t>
            </w:r>
          </w:p>
        </w:tc>
        <w:tc>
          <w:tcPr>
            <w:tcW w:w="3762" w:type="dxa"/>
          </w:tcPr>
          <w:p w14:paraId="0EB5DA04" w14:textId="4F29D596" w:rsidR="007806ED" w:rsidRPr="00D67DA8" w:rsidRDefault="007806ED" w:rsidP="007806ED">
            <w:pPr>
              <w:rPr>
                <w:sz w:val="24"/>
                <w:szCs w:val="24"/>
              </w:rPr>
            </w:pPr>
            <w:r w:rsidRPr="006E09D6">
              <w:t>zakwalifikowana/</w:t>
            </w:r>
            <w:proofErr w:type="spellStart"/>
            <w:r w:rsidRPr="006E09D6">
              <w:t>ny</w:t>
            </w:r>
            <w:proofErr w:type="spellEnd"/>
          </w:p>
        </w:tc>
      </w:tr>
      <w:tr w:rsidR="007806ED" w:rsidRPr="00D67DA8" w14:paraId="32D1D70F" w14:textId="77777777" w:rsidTr="00E5752D">
        <w:trPr>
          <w:gridAfter w:val="1"/>
          <w:wAfter w:w="249" w:type="dxa"/>
        </w:trPr>
        <w:tc>
          <w:tcPr>
            <w:tcW w:w="704" w:type="dxa"/>
          </w:tcPr>
          <w:p w14:paraId="6C558577" w14:textId="68DDCB85" w:rsidR="007806ED" w:rsidRDefault="007806ED" w:rsidP="00780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14:paraId="27EE1D25" w14:textId="12F3BEC6" w:rsidR="007806ED" w:rsidRPr="0081670E" w:rsidRDefault="007806ED" w:rsidP="007806ED">
            <w:pPr>
              <w:rPr>
                <w:sz w:val="24"/>
                <w:szCs w:val="24"/>
              </w:rPr>
            </w:pPr>
            <w:r w:rsidRPr="006E09D6">
              <w:t>33/PNLŻII/III/2026</w:t>
            </w:r>
          </w:p>
        </w:tc>
        <w:tc>
          <w:tcPr>
            <w:tcW w:w="1171" w:type="dxa"/>
          </w:tcPr>
          <w:p w14:paraId="74E0E908" w14:textId="2BEA7F42" w:rsidR="007806ED" w:rsidRPr="00D67DA8" w:rsidRDefault="007806ED" w:rsidP="007806ED">
            <w:pPr>
              <w:jc w:val="center"/>
              <w:rPr>
                <w:sz w:val="24"/>
                <w:szCs w:val="24"/>
              </w:rPr>
            </w:pPr>
            <w:r w:rsidRPr="006E09D6">
              <w:t>4</w:t>
            </w:r>
          </w:p>
        </w:tc>
        <w:tc>
          <w:tcPr>
            <w:tcW w:w="3762" w:type="dxa"/>
          </w:tcPr>
          <w:p w14:paraId="7358DAE1" w14:textId="5E20CBD6" w:rsidR="007806ED" w:rsidRPr="00D67DA8" w:rsidRDefault="007806ED" w:rsidP="007806ED">
            <w:pPr>
              <w:rPr>
                <w:sz w:val="24"/>
                <w:szCs w:val="24"/>
              </w:rPr>
            </w:pPr>
            <w:r w:rsidRPr="006E09D6">
              <w:t>zakwalifikowana/</w:t>
            </w:r>
            <w:proofErr w:type="spellStart"/>
            <w:r w:rsidRPr="006E09D6">
              <w:t>ny</w:t>
            </w:r>
            <w:proofErr w:type="spellEnd"/>
          </w:p>
        </w:tc>
      </w:tr>
    </w:tbl>
    <w:p w14:paraId="2FFF3CF1" w14:textId="77777777" w:rsidR="00817CF7" w:rsidRPr="00D67DA8" w:rsidRDefault="00817CF7" w:rsidP="00E02249">
      <w:pPr>
        <w:jc w:val="center"/>
        <w:rPr>
          <w:b/>
          <w:bCs/>
          <w:sz w:val="24"/>
          <w:szCs w:val="24"/>
        </w:rPr>
      </w:pPr>
    </w:p>
    <w:sectPr w:rsidR="00817CF7" w:rsidRPr="00D67DA8" w:rsidSect="00423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4BC3C" w14:textId="77777777" w:rsidR="00A100F6" w:rsidRDefault="00A100F6" w:rsidP="00C00FE4">
      <w:pPr>
        <w:spacing w:after="0" w:line="240" w:lineRule="auto"/>
      </w:pPr>
      <w:r>
        <w:separator/>
      </w:r>
    </w:p>
  </w:endnote>
  <w:endnote w:type="continuationSeparator" w:id="0">
    <w:p w14:paraId="14AE2DD1" w14:textId="77777777" w:rsidR="00A100F6" w:rsidRDefault="00A100F6" w:rsidP="00C0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06C3C" w14:textId="77777777" w:rsidR="00876DFD" w:rsidRDefault="00876D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CABC5" w14:textId="77777777" w:rsidR="00C00FE4" w:rsidRDefault="00C00FE4" w:rsidP="00C00FE4">
    <w:pPr>
      <w:spacing w:after="0"/>
      <w:ind w:left="6372"/>
      <w:jc w:val="center"/>
      <w:rPr>
        <w:noProof/>
        <w:sz w:val="24"/>
        <w:szCs w:val="24"/>
        <w:lang w:eastAsia="pl-PL"/>
      </w:rPr>
    </w:pPr>
    <w:r w:rsidRPr="00D4326A"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242120A" wp14:editId="5BBABD68">
          <wp:simplePos x="0" y="0"/>
          <wp:positionH relativeFrom="column">
            <wp:posOffset>-295275</wp:posOffset>
          </wp:positionH>
          <wp:positionV relativeFrom="paragraph">
            <wp:posOffset>30480</wp:posOffset>
          </wp:positionV>
          <wp:extent cx="1530985" cy="1080770"/>
          <wp:effectExtent l="0" t="0" r="0" b="5080"/>
          <wp:wrapSquare wrapText="bothSides"/>
          <wp:docPr id="2" name="Obraz 12" descr="logo_wer_horyzont_zhaslem_pl_czernb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_horyzont_zhaslem_pl_czernbi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098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326A">
      <w:rPr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0" wp14:anchorId="26012C54" wp14:editId="160E5B6C">
          <wp:simplePos x="0" y="0"/>
          <wp:positionH relativeFrom="column">
            <wp:posOffset>1626235</wp:posOffset>
          </wp:positionH>
          <wp:positionV relativeFrom="paragraph">
            <wp:posOffset>77470</wp:posOffset>
          </wp:positionV>
          <wp:extent cx="2066925" cy="826770"/>
          <wp:effectExtent l="0" t="0" r="0" b="0"/>
          <wp:wrapSquare wrapText="bothSides"/>
          <wp:docPr id="4" name="Obraz 5" descr="logo z sygnetem 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z sygnetem bez tła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A65186" w14:textId="77777777" w:rsidR="00C00FE4" w:rsidRDefault="00C00FE4" w:rsidP="00C00FE4">
    <w:pPr>
      <w:spacing w:after="0"/>
      <w:ind w:left="6372"/>
      <w:jc w:val="center"/>
      <w:rPr>
        <w:noProof/>
        <w:sz w:val="24"/>
        <w:szCs w:val="24"/>
        <w:lang w:eastAsia="pl-PL"/>
      </w:rPr>
    </w:pPr>
    <w:r w:rsidRPr="00D4326A">
      <w:rPr>
        <w:noProof/>
        <w:sz w:val="24"/>
        <w:szCs w:val="24"/>
        <w:lang w:eastAsia="pl-PL"/>
      </w:rPr>
      <w:t>FUNDACJA AKTYWIZACJI</w:t>
    </w:r>
  </w:p>
  <w:p w14:paraId="19925AEC" w14:textId="77777777" w:rsidR="00C00FE4" w:rsidRDefault="00C00FE4" w:rsidP="00C00FE4">
    <w:pPr>
      <w:spacing w:after="0"/>
      <w:ind w:left="6372"/>
      <w:jc w:val="center"/>
      <w:rPr>
        <w:noProof/>
        <w:sz w:val="24"/>
        <w:szCs w:val="24"/>
        <w:lang w:eastAsia="pl-PL"/>
      </w:rPr>
    </w:pPr>
    <w:r w:rsidRPr="00D4326A">
      <w:rPr>
        <w:noProof/>
        <w:sz w:val="24"/>
        <w:szCs w:val="24"/>
        <w:lang w:eastAsia="pl-PL"/>
      </w:rPr>
      <w:t>ZAWODOWEJ I INTEGRACJI</w:t>
    </w:r>
  </w:p>
  <w:p w14:paraId="1EB6D006" w14:textId="77777777" w:rsidR="00C00FE4" w:rsidRDefault="00C00FE4" w:rsidP="00C00FE4">
    <w:pPr>
      <w:spacing w:after="0"/>
      <w:ind w:left="6372"/>
      <w:jc w:val="center"/>
    </w:pPr>
    <w:r w:rsidRPr="00D4326A">
      <w:rPr>
        <w:noProof/>
        <w:sz w:val="24"/>
        <w:szCs w:val="24"/>
        <w:lang w:eastAsia="pl-PL"/>
      </w:rPr>
      <w:t>SPOŁECZNEJ</w:t>
    </w:r>
  </w:p>
  <w:p w14:paraId="66574A2C" w14:textId="77777777" w:rsidR="00C00FE4" w:rsidRDefault="00C00F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D0700" w14:textId="77777777" w:rsidR="00876DFD" w:rsidRDefault="00876D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85039" w14:textId="77777777" w:rsidR="00A100F6" w:rsidRDefault="00A100F6" w:rsidP="00C00FE4">
      <w:pPr>
        <w:spacing w:after="0" w:line="240" w:lineRule="auto"/>
      </w:pPr>
      <w:r>
        <w:separator/>
      </w:r>
    </w:p>
  </w:footnote>
  <w:footnote w:type="continuationSeparator" w:id="0">
    <w:p w14:paraId="405C9EA1" w14:textId="77777777" w:rsidR="00A100F6" w:rsidRDefault="00A100F6" w:rsidP="00C0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93024" w14:textId="77777777" w:rsidR="00876DFD" w:rsidRDefault="00876D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69D6B" w14:textId="77777777" w:rsidR="00C00FE4" w:rsidRDefault="00C00FE4" w:rsidP="00C00FE4">
    <w:pPr>
      <w:pStyle w:val="Nagwek"/>
      <w:jc w:val="center"/>
    </w:pPr>
    <w:r w:rsidRPr="00D023B5">
      <w:rPr>
        <w:noProof/>
        <w:lang w:eastAsia="pl-PL"/>
      </w:rPr>
      <w:drawing>
        <wp:inline distT="0" distB="0" distL="0" distR="0" wp14:anchorId="218498D1" wp14:editId="76E74B56">
          <wp:extent cx="5760720" cy="741045"/>
          <wp:effectExtent l="0" t="0" r="5080" b="0"/>
          <wp:docPr id="1901848763" name="Obraz 1" descr="Obraz zawierający tekst, Czcionka, biały, typograf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848763" name="Obraz 1" descr="Obraz zawierający tekst, Czcionka, biały, typografia&#10;&#10;Zawartość wygenerowana przez sztuczną inteligencję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21EDF5" w14:textId="77777777" w:rsidR="00C00FE4" w:rsidRPr="004054E8" w:rsidRDefault="00C00FE4" w:rsidP="00C00FE4">
    <w:pPr>
      <w:pStyle w:val="Nagwek"/>
      <w:jc w:val="center"/>
      <w:rPr>
        <w:sz w:val="20"/>
        <w:szCs w:val="20"/>
      </w:rPr>
    </w:pPr>
    <w:r w:rsidRPr="00004DCD">
      <w:rPr>
        <w:sz w:val="20"/>
        <w:szCs w:val="20"/>
      </w:rPr>
      <w:t>Projekt „Przepis na lepsze życie</w:t>
    </w:r>
    <w:r>
      <w:rPr>
        <w:sz w:val="20"/>
        <w:szCs w:val="20"/>
      </w:rPr>
      <w:t xml:space="preserve"> 2</w:t>
    </w:r>
    <w:r w:rsidRPr="00004DC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4054E8">
      <w:rPr>
        <w:sz w:val="20"/>
        <w:szCs w:val="20"/>
      </w:rPr>
      <w:t>współfinansowan</w:t>
    </w:r>
    <w:r w:rsidR="00876DFD">
      <w:rPr>
        <w:sz w:val="20"/>
        <w:szCs w:val="20"/>
      </w:rPr>
      <w:t>y</w:t>
    </w:r>
    <w:r w:rsidRPr="004054E8">
      <w:rPr>
        <w:sz w:val="20"/>
        <w:szCs w:val="20"/>
      </w:rPr>
      <w:t xml:space="preserve"> z Europejskiego Funduszu Społecznego Plus w ramach Programu Regionalnego Fundusze Europejskie dla Łódzkiego 2021-2027</w:t>
    </w:r>
  </w:p>
  <w:p w14:paraId="4AB2B2E9" w14:textId="77777777" w:rsidR="00C00FE4" w:rsidRDefault="00C00F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CCE54" w14:textId="77777777" w:rsidR="00876DFD" w:rsidRDefault="00876D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3B85"/>
    <w:multiLevelType w:val="hybridMultilevel"/>
    <w:tmpl w:val="58C4C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C7540"/>
    <w:multiLevelType w:val="hybridMultilevel"/>
    <w:tmpl w:val="571E7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20051"/>
    <w:multiLevelType w:val="hybridMultilevel"/>
    <w:tmpl w:val="906E5514"/>
    <w:lvl w:ilvl="0" w:tplc="14EE5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177E82"/>
    <w:multiLevelType w:val="hybridMultilevel"/>
    <w:tmpl w:val="4C9C553A"/>
    <w:lvl w:ilvl="0" w:tplc="14EE5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47E96"/>
    <w:multiLevelType w:val="hybridMultilevel"/>
    <w:tmpl w:val="16786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F155D"/>
    <w:multiLevelType w:val="hybridMultilevel"/>
    <w:tmpl w:val="8AC636E8"/>
    <w:lvl w:ilvl="0" w:tplc="14EE5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FE4"/>
    <w:rsid w:val="001066BC"/>
    <w:rsid w:val="00170C67"/>
    <w:rsid w:val="001B7073"/>
    <w:rsid w:val="00223754"/>
    <w:rsid w:val="002367BF"/>
    <w:rsid w:val="002F6B4E"/>
    <w:rsid w:val="003A27AD"/>
    <w:rsid w:val="003C5C91"/>
    <w:rsid w:val="0042370B"/>
    <w:rsid w:val="00452B13"/>
    <w:rsid w:val="004B03E5"/>
    <w:rsid w:val="004B5D51"/>
    <w:rsid w:val="004E7A3A"/>
    <w:rsid w:val="004F07DF"/>
    <w:rsid w:val="0051050C"/>
    <w:rsid w:val="00545BDC"/>
    <w:rsid w:val="0057729D"/>
    <w:rsid w:val="005B62F2"/>
    <w:rsid w:val="006526F5"/>
    <w:rsid w:val="006539F0"/>
    <w:rsid w:val="00655DD2"/>
    <w:rsid w:val="00667D66"/>
    <w:rsid w:val="006877D9"/>
    <w:rsid w:val="00741A31"/>
    <w:rsid w:val="007806ED"/>
    <w:rsid w:val="0081670E"/>
    <w:rsid w:val="00817CF7"/>
    <w:rsid w:val="00833790"/>
    <w:rsid w:val="00844D02"/>
    <w:rsid w:val="00876DFD"/>
    <w:rsid w:val="008C4558"/>
    <w:rsid w:val="00950638"/>
    <w:rsid w:val="00992800"/>
    <w:rsid w:val="009E5412"/>
    <w:rsid w:val="00A100F6"/>
    <w:rsid w:val="00A86DE9"/>
    <w:rsid w:val="00B3039D"/>
    <w:rsid w:val="00C00FE4"/>
    <w:rsid w:val="00C34921"/>
    <w:rsid w:val="00CA3480"/>
    <w:rsid w:val="00CE6B92"/>
    <w:rsid w:val="00D13C9F"/>
    <w:rsid w:val="00D268A5"/>
    <w:rsid w:val="00D358D0"/>
    <w:rsid w:val="00D67DA8"/>
    <w:rsid w:val="00E02249"/>
    <w:rsid w:val="00E068D2"/>
    <w:rsid w:val="00E16C13"/>
    <w:rsid w:val="00E5752D"/>
    <w:rsid w:val="00E60DF8"/>
    <w:rsid w:val="00F418BA"/>
    <w:rsid w:val="00FB3074"/>
    <w:rsid w:val="00FB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E25409"/>
  <w15:docId w15:val="{0FA4DD55-0E17-46BB-A936-0AE9A361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37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FE4"/>
  </w:style>
  <w:style w:type="paragraph" w:styleId="Stopka">
    <w:name w:val="footer"/>
    <w:basedOn w:val="Normalny"/>
    <w:link w:val="StopkaZnak"/>
    <w:uiPriority w:val="99"/>
    <w:unhideWhenUsed/>
    <w:rsid w:val="00C00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FE4"/>
  </w:style>
  <w:style w:type="paragraph" w:styleId="Tekstdymka">
    <w:name w:val="Balloon Text"/>
    <w:basedOn w:val="Normalny"/>
    <w:link w:val="TekstdymkaZnak"/>
    <w:uiPriority w:val="99"/>
    <w:semiHidden/>
    <w:unhideWhenUsed/>
    <w:rsid w:val="0022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75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22375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223754"/>
  </w:style>
  <w:style w:type="character" w:styleId="Hipercze">
    <w:name w:val="Hyperlink"/>
    <w:basedOn w:val="Domylnaczcionkaakapitu"/>
    <w:uiPriority w:val="99"/>
    <w:unhideWhenUsed/>
    <w:rsid w:val="00223754"/>
    <w:rPr>
      <w:color w:val="0563C1" w:themeColor="hyperlink"/>
      <w:u w:val="single"/>
    </w:rPr>
  </w:style>
  <w:style w:type="character" w:customStyle="1" w:styleId="object">
    <w:name w:val="object"/>
    <w:basedOn w:val="Domylnaczcionkaakapitu"/>
    <w:rsid w:val="00223754"/>
  </w:style>
  <w:style w:type="table" w:styleId="Tabela-Siatka">
    <w:name w:val="Table Grid"/>
    <w:basedOn w:val="Standardowy"/>
    <w:uiPriority w:val="39"/>
    <w:rsid w:val="00817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5DB6-0602-43EB-A9FA-4742F45B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ocan</dc:creator>
  <cp:keywords/>
  <dc:description/>
  <cp:lastModifiedBy>Magdalena Budziarek</cp:lastModifiedBy>
  <cp:revision>36</cp:revision>
  <dcterms:created xsi:type="dcterms:W3CDTF">2025-04-17T12:19:00Z</dcterms:created>
  <dcterms:modified xsi:type="dcterms:W3CDTF">2026-06-18T12:35:00Z</dcterms:modified>
</cp:coreProperties>
</file>